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77777777" w:rsidR="00552497" w:rsidRDefault="0035099F">
      <w:r>
        <w:t>There are two base components, which should be included in almost all chemical models. The chemical solution and the chemical substance. Chemical solution join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49CC22B1"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0644C7">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0644C7">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0644C7">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0644C7">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0644C7">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26DD5E5D"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0644C7">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0644C7">
        <w:t>(8)</w:t>
      </w:r>
      <w:r>
        <w:fldChar w:fldCharType="end"/>
      </w:r>
      <w:r>
        <w:t xml:space="preserve"> and </w:t>
      </w:r>
      <w:r>
        <w:fldChar w:fldCharType="begin"/>
      </w:r>
      <w:r>
        <w:instrText>REF _Ref418549822 \r \h</w:instrText>
      </w:r>
      <w:r>
        <w:fldChar w:fldCharType="separate"/>
      </w:r>
      <w:r w:rsidR="000644C7">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0644C7">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77777777" w:rsidR="00552497" w:rsidRDefault="0035099F">
      <w:r>
        <w:lastRenderedPageBreak/>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r>
        <w:t>Modelica.Thermal.HeatTransfer.Interfaces.HeatPort</w:t>
      </w:r>
      <w:proofErr w:type="spellEnd"/>
      <w:r>
        <w:t xml:space="preserve"> and 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00977C73"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0644C7">
        <w:t>(11)</w:t>
      </w:r>
      <w:r>
        <w:fldChar w:fldCharType="end"/>
      </w:r>
      <w:r>
        <w:t xml:space="preserve"> , where “</w:t>
      </w:r>
      <w:r w:rsidR="00ED5344">
        <w:t>N</w:t>
      </w:r>
      <w:r>
        <w:rPr>
          <w:vertAlign w:val="subscript"/>
        </w:rPr>
        <w:t>j</w:t>
      </w:r>
      <w:r>
        <w:t>” is the molar amount of j-</w:t>
      </w:r>
      <w:proofErr w:type="spellStart"/>
      <w:r>
        <w:t>th</w:t>
      </w:r>
      <w:proofErr w:type="spellEnd"/>
      <w:r>
        <w:t xml:space="preserve"> substance</w:t>
      </w:r>
      <w:r w:rsidR="00ED5344">
        <w:t xml:space="preserve"> base molecules</w:t>
      </w:r>
      <w:r>
        <w:t>, “</w:t>
      </w:r>
      <w:proofErr w:type="spellStart"/>
      <w:r>
        <w:t>z</w:t>
      </w:r>
      <w:r>
        <w:rPr>
          <w:vertAlign w:val="subscript"/>
        </w:rPr>
        <w:t>j</w:t>
      </w:r>
      <w:proofErr w:type="spellEnd"/>
      <w:r>
        <w:t>” is the number of charg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r>
        <w:t>Modelica.Electrical.Analog.Interfaces.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0644C7">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0644C7">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0644C7">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0644C7">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0644C7">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0644C7">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0644C7">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0644C7">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0644C7">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5CD58D48" w:rsidR="00552497" w:rsidRDefault="0035099F">
      <w:r>
        <w:t>The model of substance is accumulating the molar flow of the substance “∂</w:t>
      </w:r>
      <w:r w:rsidR="00ED5344">
        <w:t>N</w:t>
      </w:r>
      <w:r>
        <w:softHyphen/>
      </w:r>
      <w:r>
        <w:rPr>
          <w:vertAlign w:val="subscript"/>
        </w:rPr>
        <w:t>j</w:t>
      </w:r>
      <w:r>
        <w:t>” into the amount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0644C7">
        <w:t>(12)</w:t>
      </w:r>
      <w:r>
        <w:fldChar w:fldCharType="end"/>
      </w:r>
      <w:r>
        <w:t xml:space="preserve">. Having the amount of </w:t>
      </w:r>
      <w:r w:rsidR="00ED5344">
        <w:t xml:space="preserve">particles of the </w:t>
      </w:r>
      <w:r>
        <w:t>substance “</w:t>
      </w:r>
      <w:proofErr w:type="spellStart"/>
      <w:r w:rsidR="00ED5344">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0644C7">
        <w:t>(16)</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0644C7">
        <w:t>(21)</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0644C7">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0644C7">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0644C7">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0644C7">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0644C7">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0644C7">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0644C7">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0644C7">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0644C7">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0644C7">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E.g. water – see ref. </w:t>
      </w:r>
      <w:r w:rsidRPr="00886911">
        <w:rPr>
          <w:rFonts w:ascii="Cambria Math" w:eastAsiaTheme="minorEastAsia" w:hAnsi="Cambria Math"/>
        </w:rPr>
        <w:t xml:space="preserve">Mateják, Marek, and Jiří </w:t>
      </w:r>
      <w:proofErr w:type="spellStart"/>
      <w:r w:rsidRPr="00886911">
        <w:rPr>
          <w:rFonts w:ascii="Cambria Math" w:eastAsiaTheme="minorEastAsia" w:hAnsi="Cambria Math"/>
        </w:rPr>
        <w:t>Kofránek</w:t>
      </w:r>
      <w:proofErr w:type="spellEnd"/>
      <w:r w:rsidRPr="00886911">
        <w:rPr>
          <w:rFonts w:ascii="Cambria Math" w:eastAsiaTheme="minorEastAsia" w:hAnsi="Cambria Math"/>
        </w:rPr>
        <w:t>. 2020. “Molar Amount of Water.” Medsoft32 (1): 59</w:t>
      </w:r>
      <w:r>
        <w:rPr>
          <w:rFonts w:ascii="Cambria Math" w:eastAsiaTheme="minorEastAsia" w:hAnsi="Cambria Math"/>
        </w:rPr>
        <w:t>.</w:t>
      </w:r>
    </w:p>
    <w:p w14:paraId="10040BCD" w14:textId="38496B92"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0644C7">
        <w:t>(22)</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0644C7">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0644C7">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0644C7">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59E97473"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0644C7">
        <w:t>(25)</w:t>
      </w:r>
      <w:r>
        <w:fldChar w:fldCharType="end"/>
      </w:r>
      <w:r>
        <w:t>, where “</w:t>
      </w:r>
      <w:proofErr w:type="spellStart"/>
      <w:r>
        <w:t>v</w:t>
      </w:r>
      <w:r>
        <w:rPr>
          <w:vertAlign w:val="subscript"/>
        </w:rPr>
        <w:t>j</w:t>
      </w:r>
      <w:proofErr w:type="spellEnd"/>
      <w:r>
        <w:t xml:space="preserve">” is stoichiometry </w:t>
      </w:r>
      <w:r w:rsidR="008D758B">
        <w:t>number</w:t>
      </w:r>
      <w:r>
        <w:t xml:space="preserve"> negative for reactants and positive for products (e.g.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0644C7">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50BB9A40"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0644C7">
        <w:t>(27)</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0644C7">
        <w:t>(27)</w:t>
      </w:r>
      <w:r>
        <w:fldChar w:fldCharType="end"/>
      </w:r>
      <w:r>
        <w:t xml:space="preserve"> is mathematically expressed from </w:t>
      </w:r>
      <w:r>
        <w:fldChar w:fldCharType="begin"/>
      </w:r>
      <w:r>
        <w:instrText>REF _Ref418556687 \r \h</w:instrText>
      </w:r>
      <w:r>
        <w:fldChar w:fldCharType="separate"/>
      </w:r>
      <w:r w:rsidR="000644C7">
        <w:t>(22)</w:t>
      </w:r>
      <w:r>
        <w:fldChar w:fldCharType="end"/>
      </w:r>
      <w:r>
        <w:t xml:space="preserve"> and </w:t>
      </w:r>
      <w:r>
        <w:fldChar w:fldCharType="begin"/>
      </w:r>
      <w:r>
        <w:instrText>REF _Ref429947629 \r \h</w:instrText>
      </w:r>
      <w:r>
        <w:fldChar w:fldCharType="separate"/>
      </w:r>
      <w:r w:rsidR="000644C7">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72FA64B0" w:rsidR="00552497" w:rsidRDefault="0035099F">
      <w:r>
        <w:t>The osmosis is the diffusion of electroneutral (</w:t>
      </w:r>
      <w:proofErr w:type="spellStart"/>
      <w:r>
        <w:t>z</w:t>
      </w:r>
      <w:r>
        <w:rPr>
          <w:vertAlign w:val="subscript"/>
        </w:rPr>
        <w:t>j</w:t>
      </w:r>
      <w:proofErr w:type="spellEnd"/>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0644C7">
        <w:t>(28)</w:t>
      </w:r>
      <w:r>
        <w:fldChar w:fldCharType="end"/>
      </w:r>
      <w:r>
        <w:t xml:space="preserve"> derived from the equilibrium </w:t>
      </w:r>
      <w:r>
        <w:fldChar w:fldCharType="begin"/>
      </w:r>
      <w:r>
        <w:instrText>REF _Ref429950447 \r \h</w:instrText>
      </w:r>
      <w:r>
        <w:fldChar w:fldCharType="separate"/>
      </w:r>
      <w:r w:rsidR="000644C7">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648D6AE0"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w:t>
      </w:r>
      <w:proofErr w:type="spellStart"/>
      <w:r>
        <w:t>Donnan’s</w:t>
      </w:r>
      <w:proofErr w:type="spellEnd"/>
      <w:r>
        <w:t xml:space="preserve">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0644C7">
        <w:t>(25)</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0644C7">
        <w:t>(29)</w:t>
      </w:r>
      <w:r>
        <w:fldChar w:fldCharType="end"/>
      </w:r>
      <w:r>
        <w:t xml:space="preserve"> derived from the equilibrium </w:t>
      </w:r>
      <w:r>
        <w:fldChar w:fldCharType="begin"/>
      </w:r>
      <w:r>
        <w:instrText>REF _Ref429950447 \r \h</w:instrText>
      </w:r>
      <w:r>
        <w:fldChar w:fldCharType="separate"/>
      </w:r>
      <w:r w:rsidR="000644C7">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A4A55E5"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0644C7">
        <w:t>(25)</w:t>
      </w:r>
      <w:r>
        <w:fldChar w:fldCharType="end"/>
      </w:r>
      <w:r>
        <w:t xml:space="preserve"> is derived the relation between the tabulated Henry’s coefficients as equation </w:t>
      </w:r>
      <w:r>
        <w:fldChar w:fldCharType="begin"/>
      </w:r>
      <w:r>
        <w:instrText>REF _Ref418606706 \r \h</w:instrText>
      </w:r>
      <w:r>
        <w:fldChar w:fldCharType="separate"/>
      </w:r>
      <w:r w:rsidR="000644C7">
        <w:t>(30)</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0644C7">
        <w:t>(31)</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0644C7">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0644C7">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0644C7">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0644C7">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67AE2EBF"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0644C7">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0644C7"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03A2C514"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0644C7"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3863FD">
            <w:pPr>
              <w:pStyle w:val="ListParagraph"/>
              <w:numPr>
                <w:ilvl w:val="0"/>
                <w:numId w:val="1"/>
              </w:numPr>
              <w:spacing w:after="0" w:line="240" w:lineRule="auto"/>
            </w:pPr>
            <w:r>
              <w:t>Relations between molar heat capacity</w:t>
            </w:r>
            <w:r w:rsidR="00CA714A">
              <w:t xml:space="preserve">, </w:t>
            </w:r>
            <w:r>
              <w:t xml:space="preserve">molar enthalpy and molar entropy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 xml:space="preserve">McBride B.J., </w:t>
      </w:r>
      <w:proofErr w:type="spellStart"/>
      <w:r w:rsidR="00CC5140" w:rsidRPr="00CC5140">
        <w:rPr>
          <w:rFonts w:eastAsiaTheme="minorEastAsia"/>
        </w:rPr>
        <w:t>Zehe</w:t>
      </w:r>
      <w:proofErr w:type="spellEnd"/>
      <w:r w:rsidR="00CC5140" w:rsidRPr="00CC5140">
        <w:rPr>
          <w:rFonts w:eastAsiaTheme="minorEastAsia"/>
        </w:rPr>
        <w:t xml:space="preserv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7105"/>
        <w:gridCol w:w="1620"/>
      </w:tblGrid>
      <w:tr w:rsidR="002C2500" w14:paraId="7FA329E2" w14:textId="77777777" w:rsidTr="008A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D6CFDAB" w14:textId="14919075" w:rsidR="002C2500" w:rsidRPr="00CD588E" w:rsidRDefault="000644C7" w:rsidP="00CA7C58">
            <w:pPr>
              <w:spacing w:after="0" w:line="360" w:lineRule="auto"/>
              <w:jc w:val="center"/>
              <w:rPr>
                <w:rFonts w:ascii="Calibri" w:eastAsia="Calibri" w:hAnsi="Calibri" w:cs="Times New Roman"/>
                <w:b w:val="0"/>
                <w:bCs w:val="0"/>
              </w:rPr>
            </w:pPr>
            <m:oMathPara>
              <m:oMath>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e>
                </m:d>
              </m:oMath>
            </m:oMathPara>
          </w:p>
        </w:tc>
        <w:tc>
          <w:tcPr>
            <w:tcW w:w="1620" w:type="dxa"/>
          </w:tcPr>
          <w:p w14:paraId="794C4FED" w14:textId="0FC9E6F1" w:rsidR="002C2500" w:rsidRPr="003863FD" w:rsidRDefault="002C2500"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bookmarkStart w:id="23" w:name="_Ref196036416"/>
            <w:r w:rsidRPr="003863FD">
              <w:rPr>
                <w:b w:val="0"/>
                <w:bCs w:val="0"/>
              </w:rPr>
              <w:t>Enthalpy</w:t>
            </w:r>
            <w:r w:rsidR="00CA714A" w:rsidRPr="003863FD">
              <w:rPr>
                <w:b w:val="0"/>
                <w:bCs w:val="0"/>
              </w:rPr>
              <w:t xml:space="preserve"> </w:t>
            </w:r>
            <w:r w:rsidRPr="003863FD">
              <w:rPr>
                <w:b w:val="0"/>
                <w:bCs w:val="0"/>
              </w:rPr>
              <w:t>of formation</w:t>
            </w:r>
            <w:bookmarkEnd w:id="23"/>
          </w:p>
        </w:tc>
      </w:tr>
      <w:tr w:rsidR="00CA714A" w14:paraId="7BF6E84B" w14:textId="77777777" w:rsidTr="008A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B8B54DB" w14:textId="06323CF6" w:rsidR="00CA714A" w:rsidRPr="00CD588E" w:rsidRDefault="000644C7" w:rsidP="00CA7C58">
            <w:pPr>
              <w:spacing w:after="0" w:line="360" w:lineRule="auto"/>
              <w:jc w:val="center"/>
              <w:rPr>
                <w:rFonts w:ascii="Calibri" w:eastAsia="Calibri" w:hAnsi="Calibri" w:cs="Calibri"/>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e>
                </m:d>
              </m:oMath>
            </m:oMathPara>
          </w:p>
        </w:tc>
        <w:tc>
          <w:tcPr>
            <w:tcW w:w="1620" w:type="dxa"/>
          </w:tcPr>
          <w:p w14:paraId="1B43328C" w14:textId="1297F7B4" w:rsidR="00CA714A" w:rsidRDefault="00CA714A"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4" w:name="_Ref196036422"/>
            <w:r>
              <w:t>Standard entropy</w:t>
            </w:r>
            <w:bookmarkEnd w:id="24"/>
          </w:p>
        </w:tc>
      </w:tr>
      <w:tr w:rsidR="00CA714A" w14:paraId="622F5567" w14:textId="77777777" w:rsidTr="008A7C7D">
        <w:tc>
          <w:tcPr>
            <w:cnfStyle w:val="001000000000" w:firstRow="0" w:lastRow="0" w:firstColumn="1" w:lastColumn="0" w:oddVBand="0" w:evenVBand="0" w:oddHBand="0" w:evenHBand="0" w:firstRowFirstColumn="0" w:firstRowLastColumn="0" w:lastRowFirstColumn="0" w:lastRowLastColumn="0"/>
            <w:tcW w:w="7105" w:type="dxa"/>
          </w:tcPr>
          <w:p w14:paraId="6417257B" w14:textId="415184A8" w:rsidR="00CA714A" w:rsidRPr="00CD588E" w:rsidRDefault="000644C7" w:rsidP="00CA714A">
            <w:pPr>
              <w:rPr>
                <w:b w:val="0"/>
                <w:bCs w:val="0"/>
              </w:rPr>
            </w:pPr>
            <m:oMathPara>
              <m:oMath>
                <m:sSub>
                  <m:sSubPr>
                    <m:ctrlPr>
                      <w:rPr>
                        <w:rFonts w:ascii="Cambria Math" w:hAnsi="Cambria Math"/>
                        <w:b w:val="0"/>
                        <w:bCs w:val="0"/>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e>
                </m:d>
              </m:oMath>
            </m:oMathPara>
          </w:p>
        </w:tc>
        <w:tc>
          <w:tcPr>
            <w:tcW w:w="1620" w:type="dxa"/>
          </w:tcPr>
          <w:p w14:paraId="6705BCF8" w14:textId="4A649180" w:rsidR="00CA714A" w:rsidRDefault="00CA714A"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5" w:name="_Ref196036437"/>
            <w:r>
              <w:t>Entropy of formation</w:t>
            </w:r>
            <w:bookmarkEnd w:id="25"/>
          </w:p>
        </w:tc>
      </w:tr>
    </w:tbl>
    <w:p w14:paraId="65B4B3F7" w14:textId="74C5DF5E"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0644C7">
        <w:rPr>
          <w:rFonts w:eastAsiaTheme="minorEastAsia"/>
        </w:rPr>
        <w:t>(38)</w:t>
      </w:r>
      <w:r w:rsidR="00DF05C2">
        <w:rPr>
          <w:rFonts w:eastAsiaTheme="minorEastAsia"/>
        </w:rPr>
        <w:fldChar w:fldCharType="end"/>
      </w:r>
      <w:r>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0644C7"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3863FD">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CC5140" w14:paraId="41428F3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A5544A0" w14:textId="77777777" w:rsidR="00CC5140" w:rsidRDefault="00CC5140" w:rsidP="00CA7C58">
            <w:pPr>
              <w:spacing w:after="0" w:line="360" w:lineRule="auto"/>
              <w:rPr>
                <w:rFonts w:ascii="Calibri" w:eastAsia="Calibri" w:hAnsi="Calibri" w:cs="Times New Roman"/>
              </w:rPr>
            </w:pPr>
          </w:p>
        </w:tc>
        <w:tc>
          <w:tcPr>
            <w:tcW w:w="4820" w:type="dxa"/>
          </w:tcPr>
          <w:p w14:paraId="14368652" w14:textId="2C4B202C" w:rsidR="00CC5140" w:rsidRPr="008A7C7D" w:rsidRDefault="000644C7" w:rsidP="00DF05C2">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H</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φ</m:t>
                    </m:r>
                  </m:sub>
                </m:sSub>
                <m:r>
                  <m:rPr>
                    <m:sty m:val="bi"/>
                  </m:rPr>
                  <w:rPr>
                    <w:rFonts w:ascii="Cambria Math" w:hAnsi="Cambria Math"/>
                  </w:rPr>
                  <m: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7" w:type="dxa"/>
          </w:tcPr>
          <w:p w14:paraId="0ACBA340" w14:textId="1F116706" w:rsidR="00CC5140" w:rsidRPr="00DF05C2" w:rsidRDefault="00DF05C2"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DF05C2">
              <w:rPr>
                <w:b w:val="0"/>
                <w:bCs w:val="0"/>
              </w:rPr>
              <w:t xml:space="preserve">Molar </w:t>
            </w:r>
            <w:r w:rsidR="00CC5140" w:rsidRPr="00DF05C2">
              <w:rPr>
                <w:b w:val="0"/>
                <w:bCs w:val="0"/>
              </w:rPr>
              <w:t xml:space="preserve">enthalpy </w:t>
            </w:r>
            <w:r>
              <w:rPr>
                <w:b w:val="0"/>
                <w:bCs w:val="0"/>
              </w:rPr>
              <w:t>of pure substance</w:t>
            </w:r>
          </w:p>
        </w:tc>
      </w:tr>
      <w:tr w:rsidR="00DF05C2" w14:paraId="1D2E4EE0"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45BC418" w14:textId="77777777" w:rsidR="00DF05C2" w:rsidRDefault="00DF05C2" w:rsidP="00CA7C58">
            <w:pPr>
              <w:spacing w:after="0" w:line="360" w:lineRule="auto"/>
              <w:rPr>
                <w:rFonts w:ascii="Calibri" w:eastAsia="Calibri" w:hAnsi="Calibri" w:cs="Times New Roman"/>
              </w:rPr>
            </w:pPr>
          </w:p>
        </w:tc>
        <w:tc>
          <w:tcPr>
            <w:tcW w:w="4820" w:type="dxa"/>
          </w:tcPr>
          <w:p w14:paraId="2F7EA8CF" w14:textId="3B1DC117" w:rsidR="00DF05C2" w:rsidRPr="008A7C7D" w:rsidRDefault="000644C7" w:rsidP="00DF05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3827" w:type="dxa"/>
          </w:tcPr>
          <w:p w14:paraId="291EC9BE" w14:textId="5A8B08E3" w:rsidR="00DF05C2" w:rsidRDefault="00DF05C2"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7" w:name="_Ref196038221"/>
            <w:r>
              <w:t>Molar entropy of pure incompressible substance</w:t>
            </w:r>
            <w:bookmarkEnd w:id="27"/>
          </w:p>
        </w:tc>
      </w:tr>
      <w:tr w:rsidR="00DF05C2" w14:paraId="454D90B1" w14:textId="77777777" w:rsidTr="00DF05C2">
        <w:tc>
          <w:tcPr>
            <w:cnfStyle w:val="001000000000" w:firstRow="0" w:lastRow="0" w:firstColumn="1" w:lastColumn="0" w:oddVBand="0" w:evenVBand="0" w:oddHBand="0" w:evenHBand="0" w:firstRowFirstColumn="0" w:firstRowLastColumn="0" w:lastRowFirstColumn="0" w:lastRowLastColumn="0"/>
            <w:tcW w:w="425" w:type="dxa"/>
          </w:tcPr>
          <w:p w14:paraId="01876891" w14:textId="77777777" w:rsidR="00DF05C2" w:rsidRDefault="00DF05C2" w:rsidP="00CA7C58">
            <w:pPr>
              <w:spacing w:after="0" w:line="360" w:lineRule="auto"/>
              <w:rPr>
                <w:rFonts w:ascii="Calibri" w:eastAsia="Calibri" w:hAnsi="Calibri" w:cs="Times New Roman"/>
              </w:rPr>
            </w:pPr>
          </w:p>
        </w:tc>
        <w:tc>
          <w:tcPr>
            <w:tcW w:w="4820" w:type="dxa"/>
          </w:tcPr>
          <w:p w14:paraId="42C33447" w14:textId="31668BD5" w:rsidR="00DF05C2" w:rsidRPr="00DF05C2" w:rsidRDefault="000644C7" w:rsidP="00CA7C58">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3827" w:type="dxa"/>
          </w:tcPr>
          <w:p w14:paraId="55B96B13" w14:textId="4F26828B" w:rsidR="00DF05C2" w:rsidRDefault="00DF05C2"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8" w:name="_Ref195999342"/>
            <w:r>
              <w:t>Molar entropy of pure ideal gas substance</w:t>
            </w:r>
            <w:bookmarkEnd w:id="28"/>
          </w:p>
        </w:tc>
      </w:tr>
      <w:tr w:rsidR="008A7C7D" w14:paraId="5301F867"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20CD8514" w:rsidR="008A7C7D" w:rsidRDefault="000644C7" w:rsidP="00CA7C5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p>
                  <m:sSupPr>
                    <m:ctrlPr>
                      <w:rPr>
                        <w:rFonts w:ascii="Cambria Math" w:hAnsi="Cambria Math"/>
                        <w:i/>
                      </w:rPr>
                    </m:ctrlPr>
                  </m:sSupPr>
                  <m:e>
                    <m:r>
                      <w:rPr>
                        <w:rFonts w:ascii="Cambria Math" w:hAnsi="Cambria Math"/>
                      </w:rPr>
                      <m:t>μ</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T∙</m:t>
                </m:r>
                <m:sSub>
                  <m:sSubPr>
                    <m:ctrlPr>
                      <w:rPr>
                        <w:rFonts w:ascii="Cambria Math" w:hAnsi="Cambria Math"/>
                      </w:rPr>
                    </m:ctrlPr>
                  </m:sSubPr>
                  <m:e>
                    <m:r>
                      <m:rPr>
                        <m:sty m:val="p"/>
                      </m:rPr>
                      <w:rPr>
                        <w:rFonts w:ascii="Cambria Math" w:hAnsi="Cambria Math"/>
                      </w:rPr>
                      <m:t>S</m:t>
                    </m:r>
                  </m:e>
                  <m:sub>
                    <m:r>
                      <w:rPr>
                        <w:rFonts w:ascii="Cambria Math" w:hAnsi="Cambria Math"/>
                      </w:rPr>
                      <m:t>m</m:t>
                    </m:r>
                  </m:sub>
                </m:sSub>
              </m:oMath>
            </m:oMathPara>
          </w:p>
        </w:tc>
        <w:tc>
          <w:tcPr>
            <w:tcW w:w="3827" w:type="dxa"/>
          </w:tcPr>
          <w:p w14:paraId="75FBABFD" w14:textId="72DE840B" w:rsidR="008A7C7D" w:rsidRDefault="008A7C7D"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lectro-chemical potential of pure substance</w:t>
            </w:r>
          </w:p>
        </w:tc>
      </w:tr>
    </w:tbl>
    <w:p w14:paraId="4F580A8E" w14:textId="6C3E504B" w:rsidR="003863FD" w:rsidRDefault="003863FD" w:rsidP="003863FD">
      <w:r>
        <w:t xml:space="preserve">If we look at the relation </w:t>
      </w:r>
      <w:r>
        <w:fldChar w:fldCharType="begin"/>
      </w:r>
      <w:r>
        <w:instrText>REF _Ref418602681 \r \h</w:instrText>
      </w:r>
      <w:r>
        <w:fldChar w:fldCharType="separate"/>
      </w:r>
      <w:r w:rsidR="000644C7">
        <w:t>(28)</w:t>
      </w:r>
      <w:r>
        <w:fldChar w:fldCharType="end"/>
      </w:r>
      <w:r>
        <w:t xml:space="preserve"> of osmotic pressure of incompressible substance then we see the pressure shift of (p-p</w:t>
      </w:r>
      <w:r>
        <w:rPr>
          <w:vertAlign w:val="subscript"/>
        </w:rPr>
        <w:t>0</w:t>
      </w:r>
      <w:r>
        <w:t>)*</w:t>
      </w:r>
      <w:proofErr w:type="spellStart"/>
      <w:r>
        <w:t>V</w:t>
      </w:r>
      <w:r>
        <w:rPr>
          <w:vertAlign w:val="subscript"/>
        </w:rPr>
        <w:t>m</w:t>
      </w:r>
      <w:proofErr w:type="spellEnd"/>
      <w:r>
        <w:t xml:space="preserve">. By definition this pressure-volume energy is part of the internal energy, but not a part of enthalpy, so it must be included in entropy of the incompressible substance as in equation </w:t>
      </w:r>
      <w:r w:rsidR="005B4C9B">
        <w:fldChar w:fldCharType="begin"/>
      </w:r>
      <w:r w:rsidR="005B4C9B">
        <w:instrText xml:space="preserve"> REF _Ref196038221 \r \h </w:instrText>
      </w:r>
      <w:r w:rsidR="005B4C9B">
        <w:fldChar w:fldCharType="separate"/>
      </w:r>
      <w:r w:rsidR="000644C7">
        <w:t>(40)</w:t>
      </w:r>
      <w:r w:rsidR="005B4C9B">
        <w:fldChar w:fldCharType="end"/>
      </w:r>
      <w:r>
        <w:t xml:space="preserve">.  </w:t>
      </w:r>
    </w:p>
    <w:p w14:paraId="7F99C96A" w14:textId="37F47D99"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 xml:space="preserve"> REF _Ref195999342 \r \h </w:instrText>
      </w:r>
      <w:r>
        <w:fldChar w:fldCharType="separate"/>
      </w:r>
      <w:r w:rsidR="000644C7">
        <w:t>(41)</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77777777" w:rsidR="003863FD" w:rsidRDefault="000644C7"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3863FD">
            <w:pPr>
              <w:pStyle w:val="ListParagraph"/>
              <w:numPr>
                <w:ilvl w:val="0"/>
                <w:numId w:val="1"/>
              </w:numPr>
              <w:spacing w:after="0" w:line="240" w:lineRule="auto"/>
            </w:pPr>
            <w:r>
              <w:t>Chemical potential of ideal gas</w:t>
            </w:r>
            <w:bookmarkStart w:id="29" w:name="_Ref419592195"/>
            <w:bookmarkEnd w:id="29"/>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014D5D">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0644C7"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014D5D">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014D5D">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210"/>
        <w:gridCol w:w="2852"/>
      </w:tblGrid>
      <w:tr w:rsidR="00AF0AFF" w14:paraId="050AC9EC" w14:textId="77777777" w:rsidTr="00EF0062">
        <w:tc>
          <w:tcPr>
            <w:tcW w:w="6210" w:type="dxa"/>
            <w:tcBorders>
              <w:top w:val="nil"/>
              <w:left w:val="nil"/>
              <w:bottom w:val="nil"/>
              <w:right w:val="nil"/>
            </w:tcBorders>
            <w:vAlign w:val="center"/>
          </w:tcPr>
          <w:p w14:paraId="00B7CCBD" w14:textId="2E257E1B"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6361D32" w14:textId="73AFB3AC" w:rsidR="00AF0AFF" w:rsidRPr="00EF0062" w:rsidRDefault="00AF0AFF" w:rsidP="00AF0AFF">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9062" w:type="dxa"/>
        <w:tblLook w:val="04A0" w:firstRow="1" w:lastRow="0" w:firstColumn="1" w:lastColumn="0" w:noHBand="0" w:noVBand="1"/>
      </w:tblPr>
      <w:tblGrid>
        <w:gridCol w:w="6210"/>
        <w:gridCol w:w="2852"/>
      </w:tblGrid>
      <w:tr w:rsidR="00AF0AFF" w14:paraId="12ED665E" w14:textId="77777777" w:rsidTr="00EF0062">
        <w:tc>
          <w:tcPr>
            <w:tcW w:w="6210" w:type="dxa"/>
            <w:tcBorders>
              <w:top w:val="nil"/>
              <w:left w:val="nil"/>
              <w:bottom w:val="nil"/>
              <w:right w:val="nil"/>
            </w:tcBorders>
            <w:vAlign w:val="center"/>
          </w:tcPr>
          <w:p w14:paraId="5B53280D" w14:textId="22D8E2C4"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03456A9" w14:textId="3269DED0" w:rsidR="00AF0AFF" w:rsidRPr="00EF0062" w:rsidRDefault="00AF0AFF" w:rsidP="00AF0AFF">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0625E9">
            <w:pPr>
              <w:pStyle w:val="ListParagraph"/>
              <w:numPr>
                <w:ilvl w:val="0"/>
                <w:numId w:val="1"/>
              </w:numPr>
              <w:spacing w:after="0" w:line="240" w:lineRule="auto"/>
            </w:pPr>
            <w:bookmarkStart w:id="30" w:name="_Ref196035299"/>
            <w:r>
              <w:t>Chemical reaction example</w:t>
            </w:r>
            <w:bookmarkEnd w:id="30"/>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7A24828C" w:rsidR="000625E9" w:rsidRDefault="000625E9" w:rsidP="000625E9">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0644C7">
              <w:t>(49)</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616457">
            <w:pPr>
              <w:pStyle w:val="ListParagraph"/>
              <w:numPr>
                <w:ilvl w:val="0"/>
                <w:numId w:val="1"/>
              </w:numPr>
              <w:spacing w:after="0" w:line="240" w:lineRule="auto"/>
            </w:pPr>
            <w:bookmarkStart w:id="31" w:name="_Ref196037488"/>
            <w:r>
              <w:t>General electro-chemical process between multiple substances</w:t>
            </w:r>
            <w:bookmarkEnd w:id="31"/>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4BCCAD0A"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0644C7">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0644C7">
        <w:t>(35)</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0644C7">
        <w:t>(36)</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0644C7">
        <w:t>(37)</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0644C7">
        <w:t>(52)</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0644C7">
        <w:t>(51)</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0644C7"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271773">
            <w:pPr>
              <w:pStyle w:val="ListParagraph"/>
              <w:numPr>
                <w:ilvl w:val="0"/>
                <w:numId w:val="1"/>
              </w:numPr>
              <w:spacing w:after="0" w:line="240" w:lineRule="auto"/>
            </w:pPr>
            <w:bookmarkStart w:id="32" w:name="_Ref196036510"/>
            <w:r>
              <w:t>S</w:t>
            </w:r>
            <w:r w:rsidR="00616457">
              <w:t>ubstances</w:t>
            </w:r>
            <w:bookmarkEnd w:id="32"/>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271773">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28310C4" w:rsidR="009E7A0D" w:rsidRDefault="000644C7"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271773">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73548492" w:rsidR="00EE18B3" w:rsidRPr="008D758B" w:rsidRDefault="000644C7"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271773">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271773">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0FA35E72" w:rsidR="008D758B" w:rsidRDefault="000644C7"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w:rPr>
                        <w:rFonts w:ascii="Cambria Math" w:hAnsi="Cambria Math"/>
                      </w:rPr>
                      <m:t xml:space="preserve">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j</m:t>
                        </m:r>
                        <m:r>
                          <w:rPr>
                            <w:rFonts w:ascii="Cambria Math" w:hAnsi="Cambria Math"/>
                          </w:rPr>
                          <m:t>∈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271773">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64E66318" w:rsidR="00BC2CDE" w:rsidRDefault="000644C7"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w:rPr>
                        <w:rFonts w:ascii="Cambria Math" w:hAnsi="Cambria Math"/>
                      </w:rPr>
                      <m:t>∈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j</m:t>
                        </m:r>
                        <m:r>
                          <w:rPr>
                            <w:rFonts w:ascii="Cambria Math" w:hAnsi="Cambria Math"/>
                          </w:rPr>
                          <m:t>∈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271773">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61CA8219"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271773">
            <w:pPr>
              <w:pStyle w:val="ListParagraph"/>
              <w:numPr>
                <w:ilvl w:val="0"/>
                <w:numId w:val="1"/>
              </w:numPr>
              <w:spacing w:after="0" w:line="240" w:lineRule="auto"/>
            </w:pPr>
            <w:bookmarkStart w:id="33" w:name="_Ref196864209"/>
            <w:r>
              <w:t>Rate of process</w:t>
            </w:r>
            <w:bookmarkEnd w:id="33"/>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271773">
            <w:pPr>
              <w:pStyle w:val="ListParagraph"/>
              <w:numPr>
                <w:ilvl w:val="0"/>
                <w:numId w:val="1"/>
              </w:numPr>
              <w:spacing w:after="0" w:line="240" w:lineRule="auto"/>
            </w:pPr>
            <w:r>
              <w:t>Free molar Gibbs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stoichiometric</w:t>
      </w:r>
      <w:r>
        <w:rPr>
          <w:rFonts w:eastAsiaTheme="minorEastAsia"/>
        </w:rPr>
        <w:t xml:space="preserve"> number</w:t>
      </w:r>
      <w:r w:rsidRPr="00E952B5">
        <w:rPr>
          <w:rFonts w:eastAsiaTheme="minorEastAsia"/>
        </w:rPr>
        <w:t xml:space="preserve"> of s-</w:t>
      </w:r>
      <w:proofErr w:type="spellStart"/>
      <w:r w:rsidRPr="00E952B5">
        <w:rPr>
          <w:rFonts w:eastAsiaTheme="minorEastAsia"/>
        </w:rPr>
        <w:t>th</w:t>
      </w:r>
      <w:proofErr w:type="spellEnd"/>
      <w:r w:rsidRPr="00E952B5">
        <w:rPr>
          <w:rFonts w:eastAsiaTheme="minorEastAsia"/>
        </w:rPr>
        <w:t xml:space="preserve">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w:t>
      </w:r>
      <w:proofErr w:type="spellStart"/>
      <w:r w:rsidRPr="00E952B5">
        <w:rPr>
          <w:rFonts w:eastAsiaTheme="minorEastAsia"/>
        </w:rPr>
        <w:t>th</w:t>
      </w:r>
      <w:proofErr w:type="spellEnd"/>
      <w:r w:rsidRPr="00E952B5">
        <w:rPr>
          <w:rFonts w:eastAsiaTheme="minorEastAsia"/>
        </w:rPr>
        <w:t xml:space="preserve"> substrate.</w:t>
      </w:r>
    </w:p>
    <w:p w14:paraId="7C63F622" w14:textId="2D9D59E2" w:rsidR="007A126D" w:rsidRDefault="007A126D" w:rsidP="007A126D">
      <w:pPr>
        <w:rPr>
          <w:rFonts w:eastAsiaTheme="minorEastAsia"/>
        </w:rPr>
      </w:pPr>
      <w:r>
        <w:rPr>
          <w:rFonts w:eastAsiaTheme="minorEastAsia"/>
        </w:rPr>
        <w:t>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0644C7"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7A126D">
            <w:pPr>
              <w:pStyle w:val="ListParagraph"/>
              <w:numPr>
                <w:ilvl w:val="0"/>
                <w:numId w:val="1"/>
              </w:numPr>
              <w:spacing w:after="0" w:line="240" w:lineRule="auto"/>
            </w:pPr>
            <w:r>
              <w:t>Molar flows of process’ substances</w:t>
            </w:r>
          </w:p>
        </w:tc>
      </w:tr>
    </w:tbl>
    <w:p w14:paraId="05ED2816" w14:textId="77777777" w:rsidR="001E3D74" w:rsidRDefault="001E3D74" w:rsidP="00E952B5">
      <w:pPr>
        <w:rPr>
          <w:rFonts w:eastAsiaTheme="minorEastAsia"/>
        </w:rPr>
      </w:pPr>
    </w:p>
    <w:p w14:paraId="266FA8BE" w14:textId="2A57D0AC" w:rsidR="007748F2" w:rsidRDefault="007748F2" w:rsidP="00E952B5">
      <w:pPr>
        <w:rPr>
          <w:rFonts w:eastAsiaTheme="minorEastAsia"/>
        </w:rPr>
      </w:pPr>
      <w:r>
        <w:rPr>
          <w:rFonts w:eastAsiaTheme="minorEastAsia"/>
        </w:rPr>
        <w:t>Electro-chemical potential loss (Kinetic free molar Gibbs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3AF3D59C" w:rsidR="007748F2" w:rsidRPr="0052466A" w:rsidRDefault="000644C7" w:rsidP="0052466A">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l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
                        <m:r>
                          <w:rPr>
                            <w:rFonts w:ascii="Cambria Math" w:hAnsi="Cambria Math"/>
                          </w:rPr>
                          <m:t>-</m:t>
                        </m:r>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g</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qArr>
                  </m:e>
                </m:d>
              </m:oMath>
            </m:oMathPara>
          </w:p>
        </w:tc>
        <w:tc>
          <w:tcPr>
            <w:tcW w:w="2492" w:type="dxa"/>
            <w:tcBorders>
              <w:top w:val="nil"/>
              <w:left w:val="nil"/>
              <w:bottom w:val="nil"/>
              <w:right w:val="nil"/>
            </w:tcBorders>
          </w:tcPr>
          <w:p w14:paraId="59B1A249" w14:textId="439356A5" w:rsidR="007748F2" w:rsidRDefault="007725BF" w:rsidP="007A126D">
            <w:pPr>
              <w:pStyle w:val="ListParagraph"/>
              <w:numPr>
                <w:ilvl w:val="0"/>
                <w:numId w:val="1"/>
              </w:numPr>
              <w:spacing w:after="0" w:line="240" w:lineRule="auto"/>
            </w:pPr>
            <w:r>
              <w:t>Electro-chemical potential loss as i</w:t>
            </w:r>
            <w:r w:rsidR="007A4DFF">
              <w:t xml:space="preserve">nverse </w:t>
            </w:r>
            <w:r>
              <w:t xml:space="preserve">process rate </w:t>
            </w:r>
            <w:r w:rsidR="007A4DFF">
              <w:t xml:space="preserve"> </w:t>
            </w:r>
            <w:r>
              <w:t xml:space="preserve">function </w:t>
            </w:r>
            <w:r>
              <w:fldChar w:fldCharType="begin"/>
            </w:r>
            <w:r>
              <w:instrText xml:space="preserve"> REF _Ref196864209 \r \h </w:instrText>
            </w:r>
            <w:r>
              <w:fldChar w:fldCharType="separate"/>
            </w:r>
            <w:r w:rsidR="000644C7">
              <w:t>(59)</w:t>
            </w:r>
            <w:r>
              <w:fldChar w:fldCharType="end"/>
            </w:r>
          </w:p>
        </w:tc>
      </w:tr>
    </w:tbl>
    <w:p w14:paraId="6411FACB" w14:textId="48458EB5" w:rsidR="007748F2" w:rsidRDefault="0052466A" w:rsidP="00E952B5">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 xml:space="preserve"> </m:t>
        </m:r>
      </m:oMath>
      <w:r>
        <w:rPr>
          <w:rFonts w:eastAsiaTheme="minorEastAsia"/>
        </w:rPr>
        <w:t>is a molar flow in direction d based on previous state</w:t>
      </w:r>
      <w:r w:rsidR="007A126D">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for forward</w:t>
      </w:r>
      <w:r w:rsidR="007A126D">
        <w:rPr>
          <w:rFonts w:eastAsiaTheme="minorEastAsia"/>
        </w:rPr>
        <w:t>s</w:t>
      </w:r>
      <w:r>
        <w:rPr>
          <w:rFonts w:eastAsiaTheme="minorEastAsia"/>
        </w:rPr>
        <w:t xml:space="preserve"> direction and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w:r>
        <w:rPr>
          <w:rFonts w:eastAsiaTheme="minorEastAsia"/>
        </w:rPr>
        <w:t xml:space="preserve"> for </w:t>
      </w:r>
      <w:r w:rsidR="007A126D">
        <w:rPr>
          <w:rFonts w:eastAsiaTheme="minorEastAsia"/>
        </w:rPr>
        <w:t>rear</w:t>
      </w:r>
      <w:r>
        <w:rPr>
          <w:rFonts w:eastAsiaTheme="minorEastAsia"/>
        </w:rPr>
        <w:t>ward</w:t>
      </w:r>
      <w:r w:rsidR="007A126D">
        <w:rPr>
          <w:rFonts w:eastAsiaTheme="minorEastAsia"/>
        </w:rPr>
        <w:t>s</w:t>
      </w:r>
      <w:r>
        <w:rPr>
          <w:rFonts w:eastAsiaTheme="minorEastAsia"/>
        </w:rPr>
        <w:t xml:space="preserve"> direction. </w:t>
      </w:r>
      <w:r w:rsidR="007A126D">
        <w:rPr>
          <w:rFonts w:eastAsiaTheme="minorEastAsia"/>
        </w:rPr>
        <w:t xml:space="preserve"> When the absolute value of current flow </w:t>
      </w:r>
      <m:oMath>
        <m:r>
          <m:rPr>
            <m:sty m:val="p"/>
          </m:rPr>
          <w:rPr>
            <w:rFonts w:ascii="Cambria Math" w:hAnsi="Cambria Math"/>
          </w:rPr>
          <m:t>q</m:t>
        </m:r>
        <m:r>
          <w:rPr>
            <w:rFonts w:ascii="Cambria Math" w:hAnsi="Cambria Math"/>
          </w:rPr>
          <m:t xml:space="preserve"> </m:t>
        </m:r>
      </m:oMath>
      <w:r w:rsidR="007A126D">
        <w:rPr>
          <w:rFonts w:eastAsiaTheme="minorEastAsia"/>
        </w:rPr>
        <w:t xml:space="preserve">is bigger than absolute value of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A126D">
        <w:rPr>
          <w:rFonts w:eastAsiaTheme="minorEastAsia"/>
        </w:rPr>
        <w:t>, then this direction is wrong so we can set value of electro-chemical loss to the minimal value</w:t>
      </w:r>
      <w:r w:rsidR="004872E9">
        <w:rPr>
          <w:rFonts w:eastAsiaTheme="minorEastAsia"/>
        </w:rPr>
        <w:t>. T</w:t>
      </w:r>
      <w:r w:rsidR="007A126D">
        <w:rPr>
          <w:rFonts w:eastAsiaTheme="minorEastAsia"/>
        </w:rPr>
        <w:t xml:space="preserve">he value of the last significant flow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oMath>
      <w:r w:rsidR="007A126D">
        <w:rPr>
          <w:rFonts w:eastAsiaTheme="minorEastAsia"/>
        </w:rPr>
        <w:t xml:space="preserve"> such as almost one-directional reaction with almost none backward flow.</w:t>
      </w:r>
    </w:p>
    <w:p w14:paraId="567CFF94" w14:textId="1465A42A" w:rsidR="005C25D8" w:rsidRDefault="005C25D8" w:rsidP="00E952B5">
      <w:pPr>
        <w:rPr>
          <w:rFonts w:eastAsiaTheme="minorEastAsia"/>
        </w:rPr>
      </w:pPr>
    </w:p>
    <w:p w14:paraId="1A57991B" w14:textId="73E797C4" w:rsidR="005C25D8" w:rsidRDefault="005C25D8" w:rsidP="00E952B5">
      <w:pPr>
        <w:rPr>
          <w:rFonts w:eastAsiaTheme="minorEastAsia"/>
        </w:rPr>
      </w:pPr>
      <w:r>
        <w:rPr>
          <w:rFonts w:eastAsiaTheme="minorEastAsia"/>
        </w:rPr>
        <w:t xml:space="preserve">Temperature dependence of chemical kinetics can be written using Arrhenius equation using activation energy </w:t>
      </w:r>
      <w:proofErr w:type="spellStart"/>
      <w:r>
        <w:rPr>
          <w:rFonts w:eastAsiaTheme="minorEastAsia"/>
        </w:rPr>
        <w:t>E</w:t>
      </w:r>
      <w:r>
        <w:rPr>
          <w:rFonts w:eastAsiaTheme="minorEastAsia"/>
          <w:vertAlign w:val="subscript"/>
        </w:rPr>
        <w:t>a</w:t>
      </w:r>
      <w:proofErr w:type="spellEnd"/>
      <w:r>
        <w:rPr>
          <w:rFonts w:eastAsiaTheme="minorEastAsia"/>
        </w:rPr>
        <w:t xml:space="preserve"> and pre-exponential factor A as parameter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5C25D8" w14:paraId="22D39576" w14:textId="77777777" w:rsidTr="00416666">
        <w:tc>
          <w:tcPr>
            <w:tcW w:w="6480" w:type="dxa"/>
            <w:tcBorders>
              <w:top w:val="nil"/>
              <w:left w:val="nil"/>
              <w:bottom w:val="nil"/>
              <w:right w:val="nil"/>
            </w:tcBorders>
            <w:vAlign w:val="center"/>
          </w:tcPr>
          <w:p w14:paraId="7F6B9E81" w14:textId="4A9D4E73" w:rsidR="005C25D8" w:rsidRDefault="005C25D8" w:rsidP="0041666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xml:space="preserve">= </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d>
                          <m:dPr>
                            <m:ctrlPr>
                              <w:rPr>
                                <w:rFonts w:ascii="Cambria Math" w:hAnsi="Cambria Math"/>
                                <w:i/>
                              </w:rPr>
                            </m:ctrlPr>
                          </m:dPr>
                          <m:e>
                            <m:r>
                              <w:rPr>
                                <w:rFonts w:ascii="Cambria Math" w:hAnsi="Cambria Math"/>
                              </w:rPr>
                              <m:t>R∙T</m:t>
                            </m:r>
                          </m:e>
                        </m:d>
                      </m:den>
                    </m:f>
                  </m:sup>
                </m:sSup>
              </m:oMath>
            </m:oMathPara>
          </w:p>
        </w:tc>
        <w:tc>
          <w:tcPr>
            <w:tcW w:w="2582" w:type="dxa"/>
            <w:tcBorders>
              <w:top w:val="nil"/>
              <w:left w:val="nil"/>
              <w:bottom w:val="nil"/>
              <w:right w:val="nil"/>
            </w:tcBorders>
          </w:tcPr>
          <w:p w14:paraId="5EACB61E" w14:textId="25530F10" w:rsidR="005C25D8" w:rsidRDefault="005C25D8" w:rsidP="005C25D8">
            <w:pPr>
              <w:pStyle w:val="ListParagraph"/>
              <w:numPr>
                <w:ilvl w:val="0"/>
                <w:numId w:val="1"/>
              </w:numPr>
              <w:spacing w:after="0" w:line="240" w:lineRule="auto"/>
            </w:pPr>
            <w:r>
              <w:t xml:space="preserve">Arrhenius equation </w:t>
            </w:r>
          </w:p>
        </w:tc>
      </w:tr>
    </w:tbl>
    <w:p w14:paraId="11D04ECC" w14:textId="5CE1051F" w:rsidR="005C25D8" w:rsidRDefault="00412A3C" w:rsidP="00E952B5">
      <w:pPr>
        <w:rPr>
          <w:rFonts w:eastAsiaTheme="minorEastAsia"/>
        </w:rPr>
      </w:pPr>
      <w:r>
        <w:rPr>
          <w:rFonts w:eastAsiaTheme="minorEastAsia"/>
        </w:rPr>
        <w:t xml:space="preserve">Just for output (e.g. fitting experimental data): </w:t>
      </w:r>
      <w:r w:rsidR="00752F61">
        <w:rPr>
          <w:rFonts w:eastAsiaTheme="minorEastAsia"/>
        </w:rPr>
        <w:t>E</w:t>
      </w:r>
      <w:r w:rsidR="00254519">
        <w:rPr>
          <w:rFonts w:eastAsiaTheme="minorEastAsia"/>
        </w:rPr>
        <w:t>lasticit</w:t>
      </w:r>
      <w:r w:rsidR="00752F61">
        <w:rPr>
          <w:rFonts w:eastAsiaTheme="minorEastAsia"/>
        </w:rPr>
        <w:t xml:space="preserve">y </w:t>
      </w:r>
      <m:oMath>
        <m:r>
          <w:rPr>
            <w:rFonts w:ascii="Cambria Math" w:hAnsi="Cambria Math"/>
          </w:rPr>
          <m:t>ε</m:t>
        </m:r>
      </m:oMath>
      <w:r w:rsidR="00254519">
        <w:rPr>
          <w:rFonts w:eastAsiaTheme="minorEastAsia"/>
        </w:rPr>
        <w:t xml:space="preserve"> </w:t>
      </w:r>
      <w:r w:rsidR="00206D35">
        <w:rPr>
          <w:rFonts w:eastAsiaTheme="minorEastAsia"/>
        </w:rPr>
        <w:t>of</w:t>
      </w:r>
      <w:r w:rsidR="00752F61">
        <w:rPr>
          <w:rFonts w:eastAsiaTheme="minorEastAsia"/>
        </w:rPr>
        <w:t xml:space="preserve"> the</w:t>
      </w:r>
      <w:r w:rsidR="00492B0D">
        <w:rPr>
          <w:rFonts w:eastAsiaTheme="minorEastAsia"/>
        </w:rPr>
        <w:t xml:space="preserve"> j-</w:t>
      </w:r>
      <w:proofErr w:type="spellStart"/>
      <w:r w:rsidR="00492B0D">
        <w:rPr>
          <w:rFonts w:eastAsiaTheme="minorEastAsia"/>
        </w:rPr>
        <w:t>th</w:t>
      </w:r>
      <w:proofErr w:type="spellEnd"/>
      <w:r w:rsidR="00206D35">
        <w:rPr>
          <w:rFonts w:eastAsiaTheme="minorEastAsia"/>
        </w:rPr>
        <w:t xml:space="preserve"> substanc</w:t>
      </w:r>
      <w:r w:rsidR="00752F61">
        <w:rPr>
          <w:rFonts w:eastAsiaTheme="minorEastAsia"/>
        </w:rPr>
        <w:t xml:space="preserve">e </w:t>
      </w:r>
      <w:r w:rsidR="00206D35">
        <w:rPr>
          <w:rFonts w:eastAsiaTheme="minorEastAsia"/>
        </w:rPr>
        <w:t>in process</w:t>
      </w:r>
      <w:r w:rsidR="00752F61">
        <w:rPr>
          <w:rFonts w:eastAsiaTheme="minorEastAsia"/>
        </w:rPr>
        <w:t xml:space="preserve"> </w:t>
      </w:r>
      <w:r w:rsidR="00492B0D">
        <w:rPr>
          <w:rFonts w:eastAsiaTheme="minorEastAsia"/>
        </w:rPr>
        <w:t xml:space="preserve">at </w:t>
      </w:r>
      <w:r w:rsidR="00752F61">
        <w:rPr>
          <w:rFonts w:eastAsiaTheme="minorEastAsia"/>
        </w:rPr>
        <w:t>rate</w:t>
      </w:r>
      <w:r w:rsidR="00492B0D">
        <w:rPr>
          <w:rFonts w:eastAsiaTheme="minorEastAsia"/>
        </w:rPr>
        <w:t xml:space="preserve"> q</w:t>
      </w:r>
      <w:r w:rsidR="00752F61">
        <w:rPr>
          <w:rFonts w:eastAsiaTheme="minorEastAsia"/>
        </w:rPr>
        <w:t xml:space="preserve"> </w:t>
      </w:r>
      <w:r>
        <w:rPr>
          <w:rFonts w:eastAsiaTheme="minorEastAsia"/>
        </w:rPr>
        <w:t xml:space="preserve">and substance </w:t>
      </w:r>
      <w:r w:rsidR="00752F61">
        <w:rPr>
          <w:rFonts w:eastAsiaTheme="minorEastAsia"/>
        </w:rPr>
        <w:t xml:space="preserve">activity </w:t>
      </w:r>
      <w:proofErr w:type="spellStart"/>
      <w:r w:rsidR="00492B0D">
        <w:rPr>
          <w:rFonts w:eastAsiaTheme="minorEastAsia"/>
        </w:rPr>
        <w:t>a</w:t>
      </w:r>
      <w:r w:rsidR="00492B0D" w:rsidRPr="00492B0D">
        <w:rPr>
          <w:rFonts w:eastAsiaTheme="minorEastAsia"/>
          <w:vertAlign w:val="subscript"/>
        </w:rPr>
        <w:t>j</w:t>
      </w:r>
      <w:proofErr w:type="spellEnd"/>
      <w:r w:rsidR="00492B0D">
        <w:rPr>
          <w:rFonts w:eastAsiaTheme="minorEastAsia"/>
        </w:rPr>
        <w:t xml:space="preserve"> is a function of </w:t>
      </w:r>
      <w:r w:rsidR="00492B0D">
        <w:rPr>
          <w:rFonts w:eastAsiaTheme="minorEastAsia"/>
        </w:rPr>
        <w:t xml:space="preserve">q </w:t>
      </w:r>
      <w:r w:rsidR="00492B0D">
        <w:rPr>
          <w:rFonts w:eastAsiaTheme="minorEastAsia"/>
        </w:rPr>
        <w:t xml:space="preserve">and </w:t>
      </w:r>
      <w:proofErr w:type="spellStart"/>
      <w:r w:rsidR="00492B0D">
        <w:rPr>
          <w:rFonts w:eastAsiaTheme="minorEastAsia"/>
        </w:rPr>
        <w:t>a</w:t>
      </w:r>
      <w:r w:rsidR="00492B0D" w:rsidRPr="00492B0D">
        <w:rPr>
          <w:rFonts w:eastAsiaTheme="minorEastAsia"/>
          <w:vertAlign w:val="subscript"/>
        </w:rPr>
        <w:t>j</w:t>
      </w:r>
      <w:proofErr w:type="spellEnd"/>
      <w:r w:rsidR="00492B0D">
        <w:rPr>
          <w:rFonts w:eastAsiaTheme="minorEastAsia"/>
        </w:rPr>
        <w:t xml:space="preserve"> </w:t>
      </w:r>
      <w:r w:rsidR="00752F61">
        <w:rPr>
          <w:rFonts w:eastAsiaTheme="minorEastAsia"/>
        </w:rPr>
        <w:t>during constant activities of other substances and constant state of solution</w:t>
      </w:r>
      <w:r w:rsidR="00206D35">
        <w:rPr>
          <w:rFonts w:eastAsiaTheme="minorEastAsia"/>
        </w:rPr>
        <w:t xml:space="preserve">. </w:t>
      </w:r>
    </w:p>
    <w:tbl>
      <w:tblPr>
        <w:tblStyle w:val="TableGrid"/>
        <w:tblW w:w="9062" w:type="dxa"/>
        <w:tblLook w:val="04A0" w:firstRow="1" w:lastRow="0" w:firstColumn="1" w:lastColumn="0" w:noHBand="0" w:noVBand="1"/>
      </w:tblPr>
      <w:tblGrid>
        <w:gridCol w:w="6480"/>
        <w:gridCol w:w="2582"/>
      </w:tblGrid>
      <w:tr w:rsidR="00206D35" w14:paraId="5D375D8B" w14:textId="77777777" w:rsidTr="00416666">
        <w:tc>
          <w:tcPr>
            <w:tcW w:w="6480" w:type="dxa"/>
            <w:tcBorders>
              <w:top w:val="nil"/>
              <w:left w:val="nil"/>
              <w:bottom w:val="nil"/>
              <w:right w:val="nil"/>
            </w:tcBorders>
            <w:vAlign w:val="center"/>
          </w:tcPr>
          <w:p w14:paraId="359A7FB8" w14:textId="072465B8" w:rsidR="00206D35" w:rsidRDefault="00206D35" w:rsidP="00416666">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j</m:t>
                            </m:r>
                          </m:sub>
                        </m:sSub>
                      </m:e>
                    </m:func>
                  </m:den>
                </m:f>
              </m:oMath>
            </m:oMathPara>
          </w:p>
        </w:tc>
        <w:tc>
          <w:tcPr>
            <w:tcW w:w="2582" w:type="dxa"/>
            <w:tcBorders>
              <w:top w:val="nil"/>
              <w:left w:val="nil"/>
              <w:bottom w:val="nil"/>
              <w:right w:val="nil"/>
            </w:tcBorders>
          </w:tcPr>
          <w:p w14:paraId="76EE21E8" w14:textId="048D46E1" w:rsidR="00206D35" w:rsidRDefault="00206D35" w:rsidP="00254519">
            <w:pPr>
              <w:pStyle w:val="ListParagraph"/>
              <w:numPr>
                <w:ilvl w:val="0"/>
                <w:numId w:val="1"/>
              </w:numPr>
              <w:spacing w:after="0" w:line="240" w:lineRule="auto"/>
            </w:pPr>
            <w:r>
              <w:t>Elasticity of j-</w:t>
            </w:r>
            <w:proofErr w:type="spellStart"/>
            <w:r>
              <w:t>th</w:t>
            </w:r>
            <w:proofErr w:type="spellEnd"/>
            <w:r>
              <w:t xml:space="preserve"> substance in chemical process with rate q</w:t>
            </w:r>
          </w:p>
          <w:p w14:paraId="03227D8E" w14:textId="288AFBE4" w:rsidR="00206D35" w:rsidRDefault="00206D35" w:rsidP="00206D35">
            <w:pPr>
              <w:pStyle w:val="ListParagraph"/>
              <w:spacing w:after="0" w:line="240" w:lineRule="auto"/>
              <w:ind w:left="227"/>
            </w:pPr>
          </w:p>
        </w:tc>
      </w:tr>
      <w:tr w:rsidR="00A4309A" w14:paraId="05FA5553" w14:textId="77777777" w:rsidTr="00416666">
        <w:tc>
          <w:tcPr>
            <w:tcW w:w="6480" w:type="dxa"/>
            <w:tcBorders>
              <w:top w:val="nil"/>
              <w:left w:val="nil"/>
              <w:bottom w:val="nil"/>
              <w:right w:val="nil"/>
            </w:tcBorders>
            <w:vAlign w:val="center"/>
          </w:tcPr>
          <w:p w14:paraId="59E34E5D" w14:textId="30AF3D31" w:rsidR="00A4309A" w:rsidRPr="00A4309A" w:rsidRDefault="00752F61"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S</m:t>
                            </m:r>
                          </m:sub>
                        </m:sSub>
                      </m:e>
                    </m:func>
                  </m:den>
                </m:f>
              </m:oMath>
            </m:oMathPara>
          </w:p>
        </w:tc>
        <w:tc>
          <w:tcPr>
            <w:tcW w:w="2582" w:type="dxa"/>
            <w:tcBorders>
              <w:top w:val="nil"/>
              <w:left w:val="nil"/>
              <w:bottom w:val="nil"/>
              <w:right w:val="nil"/>
            </w:tcBorders>
          </w:tcPr>
          <w:p w14:paraId="4E66E47A" w14:textId="2FA5BAF2" w:rsidR="00A4309A" w:rsidRDefault="00A4309A" w:rsidP="00412A3C">
            <w:pPr>
              <w:pStyle w:val="ListParagraph"/>
              <w:numPr>
                <w:ilvl w:val="0"/>
                <w:numId w:val="1"/>
              </w:numPr>
              <w:spacing w:after="0" w:line="240" w:lineRule="auto"/>
            </w:pPr>
            <w:r>
              <w:t>Elasticity</w:t>
            </w:r>
            <w:r w:rsidR="00492B0D">
              <w:t xml:space="preserve"> of </w:t>
            </w:r>
            <w:r>
              <w:t>substrates’ activity</w:t>
            </w:r>
          </w:p>
          <w:p w14:paraId="00422E64" w14:textId="77777777" w:rsidR="00A4309A" w:rsidRDefault="00A4309A" w:rsidP="00A4309A">
            <w:pPr>
              <w:spacing w:after="0" w:line="240" w:lineRule="auto"/>
              <w:ind w:left="57"/>
            </w:pPr>
          </w:p>
        </w:tc>
      </w:tr>
      <w:tr w:rsidR="00A4309A" w14:paraId="380603C8" w14:textId="77777777" w:rsidTr="00416666">
        <w:tc>
          <w:tcPr>
            <w:tcW w:w="6480" w:type="dxa"/>
            <w:tcBorders>
              <w:top w:val="nil"/>
              <w:left w:val="nil"/>
              <w:bottom w:val="nil"/>
              <w:right w:val="nil"/>
            </w:tcBorders>
            <w:vAlign w:val="center"/>
          </w:tcPr>
          <w:p w14:paraId="4B8E7D1A" w14:textId="6E339E3C" w:rsidR="00A4309A" w:rsidRPr="003F5F33" w:rsidRDefault="00492B0D"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w:rPr>
                        <w:rFonts w:ascii="Cambria Math" w:hAnsi="Cambria Math"/>
                      </w:rPr>
                      <m:t>q</m:t>
                    </m:r>
                  </m:den>
                </m:f>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P</m:t>
                            </m:r>
                          </m:sub>
                        </m:sSub>
                      </m:e>
                    </m:func>
                  </m:den>
                </m:f>
              </m:oMath>
            </m:oMathPara>
          </w:p>
        </w:tc>
        <w:tc>
          <w:tcPr>
            <w:tcW w:w="2582" w:type="dxa"/>
            <w:tcBorders>
              <w:top w:val="nil"/>
              <w:left w:val="nil"/>
              <w:bottom w:val="nil"/>
              <w:right w:val="nil"/>
            </w:tcBorders>
          </w:tcPr>
          <w:p w14:paraId="34623E8A" w14:textId="402B0C63" w:rsidR="00A4309A" w:rsidRDefault="00A4309A" w:rsidP="00412A3C">
            <w:pPr>
              <w:pStyle w:val="ListParagraph"/>
              <w:numPr>
                <w:ilvl w:val="0"/>
                <w:numId w:val="1"/>
              </w:numPr>
              <w:spacing w:after="0" w:line="240" w:lineRule="auto"/>
            </w:pPr>
            <w:r>
              <w:t xml:space="preserve">Elasticity </w:t>
            </w:r>
            <w:r w:rsidR="00492B0D">
              <w:t>of</w:t>
            </w:r>
            <w:r>
              <w:t xml:space="preserve"> </w:t>
            </w:r>
            <w:r>
              <w:t>products</w:t>
            </w:r>
            <w:r>
              <w:t>’ activity</w:t>
            </w:r>
          </w:p>
        </w:tc>
      </w:tr>
    </w:tbl>
    <w:p w14:paraId="70EA099F" w14:textId="77777777" w:rsidR="00254519" w:rsidRPr="00E952B5" w:rsidRDefault="00254519" w:rsidP="00E952B5">
      <w:pPr>
        <w:rPr>
          <w:rFonts w:eastAsiaTheme="minorEastAsia"/>
        </w:rPr>
      </w:pP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4872E9">
            <w:pPr>
              <w:pStyle w:val="ListParagraph"/>
              <w:numPr>
                <w:ilvl w:val="0"/>
                <w:numId w:val="1"/>
              </w:numPr>
              <w:spacing w:after="0" w:line="240" w:lineRule="auto"/>
            </w:pPr>
            <w:r w:rsidRPr="00EE18B3">
              <w:t xml:space="preserve">Speed of particle </w:t>
            </w:r>
          </w:p>
        </w:tc>
      </w:tr>
    </w:tbl>
    <w:p w14:paraId="70B5F208" w14:textId="77777777" w:rsidR="007173AF" w:rsidRDefault="007173A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4872E9">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30AD210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4872E9">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47D3D105"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7438201F" w14:textId="25B4147F" w:rsidR="00681ED6" w:rsidRPr="00EE18B3" w:rsidRDefault="00681ED6" w:rsidP="004872E9">
            <w:pPr>
              <w:pStyle w:val="ListParagraph"/>
              <w:numPr>
                <w:ilvl w:val="0"/>
                <w:numId w:val="1"/>
              </w:numPr>
              <w:spacing w:after="0" w:line="240" w:lineRule="auto"/>
            </w:pPr>
            <w:bookmarkStart w:id="34" w:name="_Ref195785357"/>
            <w:r>
              <w:t>Molar force to accelerate particle</w:t>
            </w:r>
            <w:bookmarkEnd w:id="34"/>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4872E9">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4872E9">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0302C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4872E9">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0BE3AAEB"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0644C7">
        <w:rPr>
          <w:rFonts w:eastAsiaTheme="minorEastAsia"/>
        </w:rPr>
        <w:t>(70)</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w:t>
      </w:r>
      <w:r w:rsidR="00F268E3">
        <w:t>, unchanged</w:t>
      </w:r>
      <w:r w:rsidRPr="003D038F">
        <w:t xml:space="preserve">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proofErr w:type="spellStart"/>
      <w:r w:rsidR="00F268E3" w:rsidRPr="002E5A37">
        <w:t>Δ</w:t>
      </w:r>
      <w:r w:rsidR="00F268E3">
        <w:t>s</w:t>
      </w:r>
      <w:proofErr w:type="spellEnd"/>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0644C7"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56B6A7F9" w:rsidR="00681ED6" w:rsidRPr="00EE18B3" w:rsidRDefault="00681ED6" w:rsidP="004872E9">
            <w:pPr>
              <w:pStyle w:val="ListParagraph"/>
              <w:numPr>
                <w:ilvl w:val="0"/>
                <w:numId w:val="1"/>
              </w:numPr>
              <w:spacing w:after="0" w:line="240" w:lineRule="auto"/>
            </w:pPr>
            <w:bookmarkStart w:id="35" w:name="_Ref195785525"/>
            <w:r>
              <w:t xml:space="preserve">from </w:t>
            </w:r>
            <w:r>
              <w:fldChar w:fldCharType="begin"/>
            </w:r>
            <w:r>
              <w:instrText xml:space="preserve"> REF _Ref195785357 \r \h </w:instrText>
            </w:r>
            <w:r>
              <w:fldChar w:fldCharType="separate"/>
            </w:r>
            <w:r w:rsidR="000644C7">
              <w:t>(70)</w:t>
            </w:r>
            <w:r>
              <w:fldChar w:fldCharType="end"/>
            </w:r>
            <w:bookmarkEnd w:id="35"/>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4872E9">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79919ADC"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0644C7">
        <w:rPr>
          <w:rFonts w:eastAsiaTheme="minorEastAsia"/>
        </w:rPr>
        <w:t>(74)</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23E0D33C" w:rsidR="00681ED6" w:rsidRPr="00EE18B3" w:rsidRDefault="003C4D27" w:rsidP="004872E9">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0644C7">
              <w:t>(74)</w:t>
            </w:r>
            <w:r>
              <w:fldChar w:fldCharType="end"/>
            </w:r>
          </w:p>
        </w:tc>
      </w:tr>
    </w:tbl>
    <w:p w14:paraId="6118B963" w14:textId="77777777" w:rsidR="007173AF" w:rsidRDefault="007173AF" w:rsidP="00E952B5">
      <w:pPr>
        <w:spacing w:after="0" w:line="240" w:lineRule="auto"/>
        <w:rPr>
          <w:rFonts w:eastAsiaTheme="minorEastAsia"/>
        </w:rPr>
      </w:pPr>
    </w:p>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0644C7"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4872E9">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4872E9">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0644C7"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0644C7"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4872E9">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0644C7"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4872E9">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0644C7"/>
    <w:rsid w:val="00113F84"/>
    <w:rsid w:val="0013275F"/>
    <w:rsid w:val="00162539"/>
    <w:rsid w:val="0019008D"/>
    <w:rsid w:val="001C2382"/>
    <w:rsid w:val="001E3D74"/>
    <w:rsid w:val="00203A5C"/>
    <w:rsid w:val="00206D35"/>
    <w:rsid w:val="002225DF"/>
    <w:rsid w:val="00223247"/>
    <w:rsid w:val="00244CC8"/>
    <w:rsid w:val="00247D1C"/>
    <w:rsid w:val="00254519"/>
    <w:rsid w:val="00261CDF"/>
    <w:rsid w:val="00271773"/>
    <w:rsid w:val="002867C2"/>
    <w:rsid w:val="00290B9F"/>
    <w:rsid w:val="002A2CFE"/>
    <w:rsid w:val="002B1043"/>
    <w:rsid w:val="002C2500"/>
    <w:rsid w:val="002E5A37"/>
    <w:rsid w:val="00324F82"/>
    <w:rsid w:val="0035099F"/>
    <w:rsid w:val="00376232"/>
    <w:rsid w:val="003863FD"/>
    <w:rsid w:val="003B4B26"/>
    <w:rsid w:val="003C4786"/>
    <w:rsid w:val="003C4D27"/>
    <w:rsid w:val="003D038F"/>
    <w:rsid w:val="003E1924"/>
    <w:rsid w:val="00412A3C"/>
    <w:rsid w:val="00437404"/>
    <w:rsid w:val="00444982"/>
    <w:rsid w:val="00453674"/>
    <w:rsid w:val="0046350B"/>
    <w:rsid w:val="004640AB"/>
    <w:rsid w:val="004872E9"/>
    <w:rsid w:val="00492B0D"/>
    <w:rsid w:val="00494E2A"/>
    <w:rsid w:val="004B6060"/>
    <w:rsid w:val="004C72A3"/>
    <w:rsid w:val="004D660B"/>
    <w:rsid w:val="004E56E3"/>
    <w:rsid w:val="0051404A"/>
    <w:rsid w:val="0052466A"/>
    <w:rsid w:val="00530AE8"/>
    <w:rsid w:val="00552497"/>
    <w:rsid w:val="00554910"/>
    <w:rsid w:val="005655AA"/>
    <w:rsid w:val="00566061"/>
    <w:rsid w:val="00596501"/>
    <w:rsid w:val="005B4C9B"/>
    <w:rsid w:val="005C25D8"/>
    <w:rsid w:val="005E13CE"/>
    <w:rsid w:val="005E240F"/>
    <w:rsid w:val="00616457"/>
    <w:rsid w:val="00681ED6"/>
    <w:rsid w:val="006930DC"/>
    <w:rsid w:val="006C0938"/>
    <w:rsid w:val="007173AF"/>
    <w:rsid w:val="007205EB"/>
    <w:rsid w:val="007468B3"/>
    <w:rsid w:val="00752F61"/>
    <w:rsid w:val="007608A7"/>
    <w:rsid w:val="007725BF"/>
    <w:rsid w:val="007748F2"/>
    <w:rsid w:val="0079280B"/>
    <w:rsid w:val="007A126D"/>
    <w:rsid w:val="007A4DFF"/>
    <w:rsid w:val="00800501"/>
    <w:rsid w:val="008115C6"/>
    <w:rsid w:val="00831E51"/>
    <w:rsid w:val="00855A37"/>
    <w:rsid w:val="00872679"/>
    <w:rsid w:val="0088380E"/>
    <w:rsid w:val="00886911"/>
    <w:rsid w:val="008A51AB"/>
    <w:rsid w:val="008A7C7D"/>
    <w:rsid w:val="008C4094"/>
    <w:rsid w:val="008D758B"/>
    <w:rsid w:val="00901DDC"/>
    <w:rsid w:val="009713EC"/>
    <w:rsid w:val="009970B4"/>
    <w:rsid w:val="009A1AC5"/>
    <w:rsid w:val="009A30BB"/>
    <w:rsid w:val="009A4C10"/>
    <w:rsid w:val="009B7A9D"/>
    <w:rsid w:val="009C6C00"/>
    <w:rsid w:val="009E0218"/>
    <w:rsid w:val="009E7A0D"/>
    <w:rsid w:val="00A25D27"/>
    <w:rsid w:val="00A34084"/>
    <w:rsid w:val="00A4309A"/>
    <w:rsid w:val="00A430A4"/>
    <w:rsid w:val="00A46108"/>
    <w:rsid w:val="00A50640"/>
    <w:rsid w:val="00A71D10"/>
    <w:rsid w:val="00AF0AFF"/>
    <w:rsid w:val="00B01E05"/>
    <w:rsid w:val="00B47C19"/>
    <w:rsid w:val="00B52C32"/>
    <w:rsid w:val="00B55CF8"/>
    <w:rsid w:val="00B72F30"/>
    <w:rsid w:val="00B8278D"/>
    <w:rsid w:val="00B85034"/>
    <w:rsid w:val="00B94AE6"/>
    <w:rsid w:val="00B97B31"/>
    <w:rsid w:val="00BC2CDE"/>
    <w:rsid w:val="00BF39C3"/>
    <w:rsid w:val="00C042B2"/>
    <w:rsid w:val="00C140AE"/>
    <w:rsid w:val="00C47688"/>
    <w:rsid w:val="00CA46E2"/>
    <w:rsid w:val="00CA714A"/>
    <w:rsid w:val="00CC5140"/>
    <w:rsid w:val="00CD588E"/>
    <w:rsid w:val="00D0041D"/>
    <w:rsid w:val="00D4492B"/>
    <w:rsid w:val="00D46411"/>
    <w:rsid w:val="00D63E97"/>
    <w:rsid w:val="00D726C0"/>
    <w:rsid w:val="00DD58CA"/>
    <w:rsid w:val="00DE7A40"/>
    <w:rsid w:val="00DF05C2"/>
    <w:rsid w:val="00E139CC"/>
    <w:rsid w:val="00E34DD9"/>
    <w:rsid w:val="00E353C9"/>
    <w:rsid w:val="00E66D32"/>
    <w:rsid w:val="00E952B5"/>
    <w:rsid w:val="00EA11A9"/>
    <w:rsid w:val="00EB3E67"/>
    <w:rsid w:val="00ED5344"/>
    <w:rsid w:val="00EE18B3"/>
    <w:rsid w:val="00EE1FBC"/>
    <w:rsid w:val="00EF0062"/>
    <w:rsid w:val="00F069FD"/>
    <w:rsid w:val="00F20BE9"/>
    <w:rsid w:val="00F268E3"/>
    <w:rsid w:val="00F34C1A"/>
    <w:rsid w:val="00F42889"/>
    <w:rsid w:val="00F428B3"/>
    <w:rsid w:val="00F77F6E"/>
    <w:rsid w:val="00FD4F5E"/>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1</Pages>
  <Words>3767</Words>
  <Characters>2222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89</cp:revision>
  <cp:lastPrinted>2025-04-30T10:07:00Z</cp:lastPrinted>
  <dcterms:created xsi:type="dcterms:W3CDTF">2015-05-05T23:26:00Z</dcterms:created>
  <dcterms:modified xsi:type="dcterms:W3CDTF">2025-04-30T10: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